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AA" w:rsidRDefault="005E1A5C" w:rsidP="009640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E1A5C" w:rsidRPr="00E56F49" w:rsidRDefault="005E1A5C" w:rsidP="009640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56F49" w:rsidRDefault="00E56F49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0AA" w:rsidRPr="00E56F49" w:rsidRDefault="00E56F49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640AA"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564D01" w:rsidRPr="00564D01" w:rsidRDefault="009640AA" w:rsidP="00564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</w:t>
      </w:r>
      <w:r w:rsidR="00564D01" w:rsidRPr="00564D01">
        <w:rPr>
          <w:rFonts w:ascii="Arial" w:hAnsi="Arial" w:cs="Arial"/>
          <w:b/>
          <w:sz w:val="18"/>
          <w:szCs w:val="18"/>
        </w:rPr>
        <w:t xml:space="preserve"> </w:t>
      </w:r>
      <w:r w:rsidR="00564D01" w:rsidRPr="00564D01">
        <w:rPr>
          <w:rFonts w:ascii="Times New Roman" w:hAnsi="Times New Roman" w:cs="Times New Roman"/>
          <w:sz w:val="28"/>
          <w:szCs w:val="28"/>
        </w:rPr>
        <w:t xml:space="preserve">Главы Администрации Брежневского сельсовета Курского района и депутатов второго созыва </w:t>
      </w:r>
    </w:p>
    <w:p w:rsidR="00564D01" w:rsidRPr="00564D01" w:rsidRDefault="00564D01" w:rsidP="00564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4D01">
        <w:rPr>
          <w:rFonts w:ascii="Times New Roman" w:hAnsi="Times New Roman" w:cs="Times New Roman"/>
          <w:sz w:val="28"/>
          <w:szCs w:val="28"/>
        </w:rPr>
        <w:t xml:space="preserve"> Брежневского сельсовета Курского района Курской области, их супруги (супруга)</w:t>
      </w:r>
    </w:p>
    <w:p w:rsidR="00564D01" w:rsidRPr="00564D01" w:rsidRDefault="00564D01" w:rsidP="00564D01">
      <w:pPr>
        <w:pStyle w:val="ConsPlusNonforma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64D01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9640AA" w:rsidRPr="00E56F49" w:rsidRDefault="009640AA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2B6646">
        <w:rPr>
          <w:rFonts w:ascii="Times New Roman" w:hAnsi="Times New Roman" w:cs="Times New Roman"/>
          <w:sz w:val="28"/>
          <w:szCs w:val="28"/>
        </w:rPr>
        <w:t>20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2B6646">
        <w:rPr>
          <w:rFonts w:ascii="Times New Roman" w:hAnsi="Times New Roman" w:cs="Times New Roman"/>
          <w:sz w:val="28"/>
          <w:szCs w:val="28"/>
        </w:rPr>
        <w:t>20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40AA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791"/>
        <w:gridCol w:w="1276"/>
        <w:gridCol w:w="992"/>
        <w:gridCol w:w="993"/>
        <w:gridCol w:w="992"/>
        <w:gridCol w:w="992"/>
        <w:gridCol w:w="992"/>
        <w:gridCol w:w="1134"/>
        <w:gridCol w:w="993"/>
        <w:gridCol w:w="1417"/>
        <w:gridCol w:w="1559"/>
        <w:gridCol w:w="2060"/>
      </w:tblGrid>
      <w:tr w:rsidR="00E56F49" w:rsidRPr="00564D01" w:rsidTr="00CA7A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403910" w:rsidRPr="00564D0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56F49" w:rsidRPr="00564D01" w:rsidTr="00CA7AE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D01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ечурин</w:t>
            </w:r>
            <w:proofErr w:type="spellEnd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 xml:space="preserve"> Василий Дмитриевич</w:t>
            </w:r>
          </w:p>
          <w:p w:rsidR="00564D01" w:rsidRPr="00564D01" w:rsidRDefault="00564D01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D01" w:rsidRPr="00564D01" w:rsidRDefault="00564D01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Глава Брежневского сельсовета</w:t>
            </w:r>
          </w:p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64D01" w:rsidRPr="00564D01" w:rsidRDefault="00564D01" w:rsidP="00564D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64D01" w:rsidRPr="00564D01" w:rsidRDefault="00564D01" w:rsidP="00564D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64D01" w:rsidRDefault="00564D01" w:rsidP="00564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  <w:p w:rsidR="00564D01" w:rsidRDefault="00564D01" w:rsidP="00564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564D01" w:rsidRPr="00564D01" w:rsidRDefault="00564D01" w:rsidP="00564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Default="002D3C1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2D3C12" w:rsidRDefault="002D3C1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12" w:rsidRDefault="002D3C1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12" w:rsidRDefault="002D3C1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00</w:t>
            </w:r>
          </w:p>
          <w:p w:rsidR="002D3C12" w:rsidRDefault="002D3C1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12" w:rsidRDefault="00B67EBB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B67EBB" w:rsidRDefault="00B67EBB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EBB" w:rsidRDefault="00B67EBB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  <w:p w:rsidR="00B67EBB" w:rsidRDefault="00B67EBB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EBB" w:rsidRPr="00564D01" w:rsidRDefault="00B67EBB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P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P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E91">
              <w:rPr>
                <w:rFonts w:ascii="Times New Roman" w:hAnsi="Times New Roman" w:cs="Times New Roman"/>
                <w:sz w:val="18"/>
                <w:szCs w:val="18"/>
              </w:rPr>
              <w:t>ФОЛЬКСВАГЕН ТИГУАН, 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C81E9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274,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4D01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64B0" w:rsidRP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964B0" w:rsidRP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F32C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147,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2CD" w:rsidRPr="00564D01" w:rsidTr="00CA7AED">
        <w:trPr>
          <w:trHeight w:val="4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F32CD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F32CD" w:rsidRDefault="005F32CD" w:rsidP="005F32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CD">
              <w:rPr>
                <w:rFonts w:ascii="Times New Roman" w:hAnsi="Times New Roman" w:cs="Times New Roman"/>
                <w:sz w:val="18"/>
                <w:szCs w:val="18"/>
              </w:rPr>
              <w:t>Дмитриев Андр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4964B0" w:rsidRDefault="000E5735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0E5735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0E5735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F32CD" w:rsidRDefault="000E5735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CA7AED" w:rsidRDefault="000E5735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CA7AED" w:rsidRDefault="000E5735" w:rsidP="00CA7AED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</w:t>
            </w:r>
            <w:r w:rsidR="00CA7AED"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  Уведомление о не</w:t>
            </w:r>
            <w:r w:rsidR="00CA7AE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A7AED"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="00CA7AED"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="00CA7AED"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5F32C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4964B0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F32C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F32C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4B0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4964B0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4B0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F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4964B0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4B0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F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4964B0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Светл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4964B0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ова Татья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орова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CA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1D4E69" w:rsidRDefault="00CA7AED" w:rsidP="001D4E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A652B5" w:rsidRDefault="00CA7AED" w:rsidP="00A65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E62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FC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ви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си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D7D64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CD7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CD7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CD7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в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01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1A225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D7D64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1A2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1A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414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640AA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640AA" w:rsidRDefault="009640AA" w:rsidP="00964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564D01" w:rsidRPr="00E56F49" w:rsidRDefault="009640AA" w:rsidP="00E56F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ar95"/>
      <w:bookmarkStart w:id="2" w:name="Par96"/>
      <w:bookmarkEnd w:id="1"/>
      <w:bookmarkEnd w:id="2"/>
      <w:r w:rsidRPr="00E56F49">
        <w:rPr>
          <w:rFonts w:ascii="Times New Roman" w:hAnsi="Times New Roman" w:cs="Times New Roman"/>
          <w:sz w:val="24"/>
          <w:szCs w:val="28"/>
        </w:rPr>
        <w:t>&lt;</w:t>
      </w:r>
      <w:r w:rsidR="00403910">
        <w:rPr>
          <w:rFonts w:ascii="Times New Roman" w:hAnsi="Times New Roman" w:cs="Times New Roman"/>
          <w:sz w:val="24"/>
          <w:szCs w:val="28"/>
        </w:rPr>
        <w:t>1</w:t>
      </w:r>
      <w:r w:rsidRPr="00E56F49">
        <w:rPr>
          <w:rFonts w:ascii="Times New Roman" w:hAnsi="Times New Roman" w:cs="Times New Roman"/>
          <w:sz w:val="24"/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rFonts w:ascii="Times New Roman" w:hAnsi="Times New Roman" w:cs="Times New Roman"/>
          <w:sz w:val="24"/>
          <w:szCs w:val="28"/>
        </w:rPr>
        <w:t xml:space="preserve">замещающего </w:t>
      </w:r>
      <w:r w:rsidR="00403910" w:rsidRPr="00403910">
        <w:rPr>
          <w:rFonts w:ascii="Times New Roman" w:hAnsi="Times New Roman" w:cs="Times New Roman"/>
          <w:sz w:val="24"/>
          <w:szCs w:val="28"/>
        </w:rPr>
        <w:t>муниципальную</w:t>
      </w:r>
      <w:r w:rsidRPr="00403910">
        <w:rPr>
          <w:rFonts w:ascii="Times New Roman" w:hAnsi="Times New Roman" w:cs="Times New Roman"/>
          <w:sz w:val="24"/>
          <w:szCs w:val="28"/>
        </w:rPr>
        <w:t xml:space="preserve"> должность</w:t>
      </w:r>
      <w:r w:rsidRPr="00E56F49">
        <w:rPr>
          <w:rFonts w:ascii="Times New Roman" w:hAnsi="Times New Roman" w:cs="Times New Roman"/>
          <w:sz w:val="24"/>
          <w:szCs w:val="28"/>
        </w:rPr>
        <w:t xml:space="preserve"> и его супруги (супруга) за три последних года, предшествующих совершению сделки.</w:t>
      </w:r>
    </w:p>
    <w:sectPr w:rsidR="00564D01" w:rsidRPr="00E56F49" w:rsidSect="00E56F49">
      <w:pgSz w:w="16838" w:h="11905" w:orient="landscape"/>
      <w:pgMar w:top="1531" w:right="1077" w:bottom="1276" w:left="107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/>
  <w:rsids>
    <w:rsidRoot w:val="00CE3DB1"/>
    <w:rsid w:val="00012763"/>
    <w:rsid w:val="000E5735"/>
    <w:rsid w:val="000E75F7"/>
    <w:rsid w:val="00107223"/>
    <w:rsid w:val="00142BF1"/>
    <w:rsid w:val="00161F1E"/>
    <w:rsid w:val="001A2251"/>
    <w:rsid w:val="001D4E69"/>
    <w:rsid w:val="002B6646"/>
    <w:rsid w:val="002D3C12"/>
    <w:rsid w:val="0038547F"/>
    <w:rsid w:val="00403910"/>
    <w:rsid w:val="00403CCC"/>
    <w:rsid w:val="004142F5"/>
    <w:rsid w:val="00487E3E"/>
    <w:rsid w:val="004964B0"/>
    <w:rsid w:val="005209AE"/>
    <w:rsid w:val="005560F5"/>
    <w:rsid w:val="00564D01"/>
    <w:rsid w:val="005A625F"/>
    <w:rsid w:val="005E1A5C"/>
    <w:rsid w:val="005F32CD"/>
    <w:rsid w:val="00647FDF"/>
    <w:rsid w:val="006D5E49"/>
    <w:rsid w:val="007D6627"/>
    <w:rsid w:val="0086134A"/>
    <w:rsid w:val="009640AA"/>
    <w:rsid w:val="009F4718"/>
    <w:rsid w:val="00A652B5"/>
    <w:rsid w:val="00AE7E73"/>
    <w:rsid w:val="00B121B9"/>
    <w:rsid w:val="00B42E4C"/>
    <w:rsid w:val="00B67EBB"/>
    <w:rsid w:val="00BF1634"/>
    <w:rsid w:val="00C7643D"/>
    <w:rsid w:val="00C81E91"/>
    <w:rsid w:val="00CA2D5B"/>
    <w:rsid w:val="00CA7AED"/>
    <w:rsid w:val="00CD7D64"/>
    <w:rsid w:val="00CE3DB1"/>
    <w:rsid w:val="00E56F49"/>
    <w:rsid w:val="00E62629"/>
    <w:rsid w:val="00FC1D52"/>
    <w:rsid w:val="00FC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4D0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Прижатый влево"/>
    <w:basedOn w:val="a"/>
    <w:next w:val="a"/>
    <w:rsid w:val="00564D0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rmal">
    <w:name w:val="ConsPlusNormal"/>
    <w:rsid w:val="001D4E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AEE98-2040-430A-B0E4-9F2F78C1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ежневский</cp:lastModifiedBy>
  <cp:revision>7</cp:revision>
  <dcterms:created xsi:type="dcterms:W3CDTF">2020-04-17T09:53:00Z</dcterms:created>
  <dcterms:modified xsi:type="dcterms:W3CDTF">2021-03-31T07:28:00Z</dcterms:modified>
</cp:coreProperties>
</file>